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C2EFF">
              <w:rPr>
                <w:rFonts w:ascii="Arial" w:eastAsia="Calibri" w:hAnsi="Arial" w:cs="Arial"/>
                <w:b/>
                <w:sz w:val="20"/>
                <w:szCs w:val="20"/>
              </w:rPr>
              <w:t>Jacket Potatoes with Filling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ack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ed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una Mayo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C2EFF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li Beef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FD80CB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189-3C5A-4E91-88F5-13ACEA6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0:33:00Z</dcterms:created>
  <dcterms:modified xsi:type="dcterms:W3CDTF">2021-07-21T10:35:00Z</dcterms:modified>
</cp:coreProperties>
</file>